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18EE531" w14:textId="77777777" w:rsidR="00535437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355036" w:history="1">
            <w:r w:rsidR="00535437" w:rsidRPr="006E2CF4">
              <w:rPr>
                <w:rStyle w:val="a4"/>
                <w:rFonts w:hint="eastAsia"/>
              </w:rPr>
              <w:t>第一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背景與動機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36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</w:t>
            </w:r>
            <w:r w:rsidR="00535437">
              <w:rPr>
                <w:webHidden/>
              </w:rPr>
              <w:fldChar w:fldCharType="end"/>
            </w:r>
          </w:hyperlink>
        </w:p>
        <w:p w14:paraId="51FB597F" w14:textId="77777777" w:rsidR="00535437" w:rsidRDefault="000B6439">
          <w:pPr>
            <w:pStyle w:val="21"/>
            <w:rPr>
              <w:noProof/>
            </w:rPr>
          </w:pPr>
          <w:hyperlink w:anchor="_Toc4935503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2A54F07" w14:textId="77777777" w:rsidR="00535437" w:rsidRDefault="000B6439">
          <w:pPr>
            <w:pStyle w:val="21"/>
            <w:rPr>
              <w:noProof/>
            </w:rPr>
          </w:pPr>
          <w:hyperlink w:anchor="_Toc4935503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AD59CFB" w14:textId="77777777" w:rsidR="00535437" w:rsidRDefault="000B6439">
          <w:pPr>
            <w:pStyle w:val="21"/>
            <w:rPr>
              <w:noProof/>
            </w:rPr>
          </w:pPr>
          <w:hyperlink w:anchor="_Toc4935503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FF41011" w14:textId="77777777" w:rsidR="00535437" w:rsidRDefault="000B643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0" w:history="1">
            <w:r w:rsidR="00535437" w:rsidRPr="006E2CF4">
              <w:rPr>
                <w:rStyle w:val="a4"/>
                <w:rFonts w:hint="eastAsia"/>
              </w:rPr>
              <w:t>第二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目標與預期成果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3</w:t>
            </w:r>
            <w:r w:rsidR="00535437">
              <w:rPr>
                <w:webHidden/>
              </w:rPr>
              <w:fldChar w:fldCharType="end"/>
            </w:r>
          </w:hyperlink>
        </w:p>
        <w:p w14:paraId="11192F93" w14:textId="77777777" w:rsidR="00535437" w:rsidRDefault="000B6439">
          <w:pPr>
            <w:pStyle w:val="21"/>
            <w:rPr>
              <w:noProof/>
            </w:rPr>
          </w:pPr>
          <w:hyperlink w:anchor="_Toc4935504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E42D440" w14:textId="77777777" w:rsidR="00535437" w:rsidRDefault="000B6439">
          <w:pPr>
            <w:pStyle w:val="21"/>
            <w:rPr>
              <w:noProof/>
            </w:rPr>
          </w:pPr>
          <w:hyperlink w:anchor="_Toc4935504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4D5576B" w14:textId="77777777" w:rsidR="00535437" w:rsidRDefault="000B643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3" w:history="1">
            <w:r w:rsidR="00535437" w:rsidRPr="006E2CF4">
              <w:rPr>
                <w:rStyle w:val="a4"/>
                <w:rFonts w:hint="eastAsia"/>
              </w:rPr>
              <w:t>第三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規格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4</w:t>
            </w:r>
            <w:r w:rsidR="00535437">
              <w:rPr>
                <w:webHidden/>
              </w:rPr>
              <w:fldChar w:fldCharType="end"/>
            </w:r>
          </w:hyperlink>
        </w:p>
        <w:p w14:paraId="7787783D" w14:textId="77777777" w:rsidR="00535437" w:rsidRDefault="000B6439">
          <w:pPr>
            <w:pStyle w:val="21"/>
            <w:rPr>
              <w:noProof/>
            </w:rPr>
          </w:pPr>
          <w:hyperlink w:anchor="_Toc4935504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31CAA3B" w14:textId="77777777" w:rsidR="00535437" w:rsidRDefault="000B6439">
          <w:pPr>
            <w:pStyle w:val="21"/>
            <w:rPr>
              <w:noProof/>
            </w:rPr>
          </w:pPr>
          <w:hyperlink w:anchor="_Toc49355045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5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BB6CD5" w14:textId="77777777" w:rsidR="00535437" w:rsidRDefault="000B6439">
          <w:pPr>
            <w:pStyle w:val="21"/>
            <w:rPr>
              <w:noProof/>
            </w:rPr>
          </w:pPr>
          <w:hyperlink w:anchor="_Toc4935504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6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A4AE139" w14:textId="77777777" w:rsidR="00535437" w:rsidRDefault="000B643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7" w:history="1">
            <w:r w:rsidR="00535437" w:rsidRPr="006E2CF4">
              <w:rPr>
                <w:rStyle w:val="a4"/>
                <w:rFonts w:hint="eastAsia"/>
              </w:rPr>
              <w:t>第四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專案時程與組織分工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7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8</w:t>
            </w:r>
            <w:r w:rsidR="00535437">
              <w:rPr>
                <w:webHidden/>
              </w:rPr>
              <w:fldChar w:fldCharType="end"/>
            </w:r>
          </w:hyperlink>
        </w:p>
        <w:p w14:paraId="65AF2A3C" w14:textId="77777777" w:rsidR="00535437" w:rsidRDefault="000B6439">
          <w:pPr>
            <w:pStyle w:val="21"/>
            <w:rPr>
              <w:noProof/>
            </w:rPr>
          </w:pPr>
          <w:hyperlink w:anchor="_Toc4935504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BF43A88" w14:textId="77777777" w:rsidR="00535437" w:rsidRDefault="000B6439">
          <w:pPr>
            <w:pStyle w:val="21"/>
            <w:rPr>
              <w:noProof/>
            </w:rPr>
          </w:pPr>
          <w:hyperlink w:anchor="_Toc4935504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763B1D" w14:textId="77777777" w:rsidR="00535437" w:rsidRDefault="000B643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0" w:history="1">
            <w:r w:rsidR="00535437" w:rsidRPr="006E2CF4">
              <w:rPr>
                <w:rStyle w:val="a4"/>
                <w:rFonts w:hint="eastAsia"/>
              </w:rPr>
              <w:t>第五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需求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0</w:t>
            </w:r>
            <w:r w:rsidR="00535437">
              <w:rPr>
                <w:webHidden/>
              </w:rPr>
              <w:fldChar w:fldCharType="end"/>
            </w:r>
          </w:hyperlink>
        </w:p>
        <w:p w14:paraId="59C69ADB" w14:textId="77777777" w:rsidR="00535437" w:rsidRDefault="000B6439">
          <w:pPr>
            <w:pStyle w:val="21"/>
            <w:rPr>
              <w:noProof/>
            </w:rPr>
          </w:pPr>
          <w:hyperlink w:anchor="_Toc4935505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2F9CCD" w14:textId="77777777" w:rsidR="00535437" w:rsidRDefault="000B6439">
          <w:pPr>
            <w:pStyle w:val="21"/>
            <w:rPr>
              <w:noProof/>
            </w:rPr>
          </w:pPr>
          <w:hyperlink w:anchor="_Toc4935505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449F24C3" w14:textId="77777777" w:rsidR="00535437" w:rsidRDefault="000B6439">
          <w:pPr>
            <w:pStyle w:val="21"/>
            <w:rPr>
              <w:noProof/>
            </w:rPr>
          </w:pPr>
          <w:hyperlink w:anchor="_Toc49355053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3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85220D6" w14:textId="77777777" w:rsidR="00535437" w:rsidRDefault="000B6439">
          <w:pPr>
            <w:pStyle w:val="21"/>
            <w:rPr>
              <w:noProof/>
            </w:rPr>
          </w:pPr>
          <w:hyperlink w:anchor="_Toc4935505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1C27CF8" w14:textId="77777777" w:rsidR="00535437" w:rsidRDefault="000B643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5" w:history="1">
            <w:r w:rsidR="00535437" w:rsidRPr="006E2CF4">
              <w:rPr>
                <w:rStyle w:val="a4"/>
                <w:rFonts w:hint="eastAsia"/>
              </w:rPr>
              <w:t>第六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設計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5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5</w:t>
            </w:r>
            <w:r w:rsidR="00535437">
              <w:rPr>
                <w:webHidden/>
              </w:rPr>
              <w:fldChar w:fldCharType="end"/>
            </w:r>
          </w:hyperlink>
        </w:p>
        <w:p w14:paraId="4D411E05" w14:textId="77777777" w:rsidR="00535437" w:rsidRDefault="000B6439">
          <w:pPr>
            <w:pStyle w:val="21"/>
            <w:rPr>
              <w:noProof/>
            </w:rPr>
          </w:pPr>
          <w:hyperlink w:anchor="_Toc4935505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56297D42" w14:textId="77777777" w:rsidR="00535437" w:rsidRDefault="000B6439">
          <w:pPr>
            <w:pStyle w:val="21"/>
            <w:rPr>
              <w:noProof/>
            </w:rPr>
          </w:pPr>
          <w:hyperlink w:anchor="_Toc4935505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0B725D8" w14:textId="77777777" w:rsidR="00535437" w:rsidRDefault="000B643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8" w:history="1">
            <w:r w:rsidR="00535437" w:rsidRPr="006E2CF4">
              <w:rPr>
                <w:rStyle w:val="a4"/>
                <w:rFonts w:hint="eastAsia"/>
              </w:rPr>
              <w:t>第七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實作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8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1</w:t>
            </w:r>
            <w:r w:rsidR="00535437">
              <w:rPr>
                <w:webHidden/>
              </w:rPr>
              <w:fldChar w:fldCharType="end"/>
            </w:r>
          </w:hyperlink>
        </w:p>
        <w:p w14:paraId="5D339347" w14:textId="77777777" w:rsidR="00535437" w:rsidRDefault="000B6439">
          <w:pPr>
            <w:pStyle w:val="21"/>
            <w:rPr>
              <w:noProof/>
            </w:rPr>
          </w:pPr>
          <w:hyperlink w:anchor="_Toc4935505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EA5F365" w14:textId="77777777" w:rsidR="00535437" w:rsidRDefault="000B643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0" w:history="1">
            <w:r w:rsidR="00535437" w:rsidRPr="006E2CF4">
              <w:rPr>
                <w:rStyle w:val="a4"/>
                <w:rFonts w:hint="eastAsia"/>
              </w:rPr>
              <w:t>第八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資料庫設計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2</w:t>
            </w:r>
            <w:r w:rsidR="00535437">
              <w:rPr>
                <w:webHidden/>
              </w:rPr>
              <w:fldChar w:fldCharType="end"/>
            </w:r>
          </w:hyperlink>
        </w:p>
        <w:p w14:paraId="5F77330B" w14:textId="77777777" w:rsidR="00535437" w:rsidRDefault="000B6439">
          <w:pPr>
            <w:pStyle w:val="21"/>
            <w:rPr>
              <w:noProof/>
            </w:rPr>
          </w:pPr>
          <w:hyperlink w:anchor="_Toc4935506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AEE2687" w14:textId="77777777" w:rsidR="00535437" w:rsidRDefault="000B6439">
          <w:pPr>
            <w:pStyle w:val="21"/>
            <w:rPr>
              <w:noProof/>
            </w:rPr>
          </w:pPr>
          <w:hyperlink w:anchor="_Toc4935506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48FAB6" w14:textId="77777777" w:rsidR="00535437" w:rsidRDefault="000B6439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3" w:history="1">
            <w:r w:rsidR="00535437" w:rsidRPr="006E2CF4">
              <w:rPr>
                <w:rStyle w:val="a4"/>
                <w:rFonts w:hint="eastAsia"/>
              </w:rPr>
              <w:t>第九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程式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7</w:t>
            </w:r>
            <w:r w:rsidR="00535437">
              <w:rPr>
                <w:webHidden/>
              </w:rPr>
              <w:fldChar w:fldCharType="end"/>
            </w:r>
          </w:hyperlink>
        </w:p>
        <w:p w14:paraId="13C6E0BA" w14:textId="77777777" w:rsidR="00535437" w:rsidRDefault="000B6439">
          <w:pPr>
            <w:pStyle w:val="21"/>
            <w:rPr>
              <w:noProof/>
            </w:rPr>
          </w:pPr>
          <w:hyperlink w:anchor="_Toc4935506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7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2FC7619B" w14:textId="3CF6988B" w:rsidR="002E7CA5" w:rsidRPr="002E7CA5" w:rsidRDefault="00C30835" w:rsidP="002E7CA5">
      <w:pPr>
        <w:jc w:val="center"/>
        <w:rPr>
          <w:rStyle w:val="a4"/>
          <w:rFonts w:ascii="Times New Roman" w:eastAsia="標楷體" w:hAnsi="Times New Roman"/>
          <w:b/>
          <w:color w:val="auto"/>
          <w:sz w:val="36"/>
          <w:szCs w:val="36"/>
          <w:u w:val="none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0EF836ED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5FDDBD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CA8BFA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8E65B8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E143AB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EDF2D3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98495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B032C0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97DBCC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D7F81A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55D2DD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8744D2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6812A3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9FFC10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95CD99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FD53FA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B7F27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D322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45A2A2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7CEE2E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CA1F91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29FB1C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31759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F37152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4F3546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BB9A25" w14:textId="77777777" w:rsidR="002E7CA5" w:rsidRPr="002E7CA5" w:rsidRDefault="000B6439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0B643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0B643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0B643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0B643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93550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935503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935370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935503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bookmarkStart w:id="5" w:name="_GoBack"/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6D632CFC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5"/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4935370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4935503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5DA6C4A8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9" w:name="_Toc40797056"/>
      <w:r w:rsidR="0094382C">
        <w:rPr>
          <w:rFonts w:ascii="Times New Roman" w:eastAsia="標楷體" w:hAnsi="Times New Roman" w:hint="eastAsia"/>
          <w:sz w:val="28"/>
        </w:rPr>
        <w:t>以國立台灣大學的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3E3E246F" w:rsidR="00E910A5" w:rsidRPr="00142683" w:rsidRDefault="00B21DDF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93550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935504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935504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935504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935504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935370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4E36A0E" w14:textId="62569549" w:rsidR="0072684A" w:rsidRDefault="009F1C56" w:rsidP="0094648D">
      <w:pPr>
        <w:pStyle w:val="af0"/>
        <w:rPr>
          <w:noProof/>
        </w:rPr>
      </w:pPr>
      <w:r>
        <w:rPr>
          <w:noProof/>
        </w:rPr>
        <w:lastRenderedPageBreak/>
        <w:drawing>
          <wp:inline distT="0" distB="0" distL="0" distR="0" wp14:anchorId="7F2B594D" wp14:editId="6F27BBA5">
            <wp:extent cx="5403850" cy="605790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462" w14:textId="2ACF119C" w:rsidR="002F6A89" w:rsidRDefault="002F6A89" w:rsidP="0094648D">
      <w:pPr>
        <w:pStyle w:val="af0"/>
      </w:pPr>
      <w:bookmarkStart w:id="16" w:name="_Toc49353705"/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9355045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9353706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935504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935504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935504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9353707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935504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935505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935505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935505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935370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935505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9353709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935371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9353711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9353712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9353713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935505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9353714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935505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935505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9353715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9353716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9353717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9353718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9353719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9353720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9353721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9353722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9353723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9353724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93550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1D45C50D" w14:textId="6B97A703" w:rsidR="00535437" w:rsidRDefault="00440E3E" w:rsidP="007B5E8B">
      <w:pPr>
        <w:pStyle w:val="af0"/>
        <w:ind w:firstLine="560"/>
      </w:pPr>
      <w:bookmarkStart w:id="55" w:name="_Toc4935372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6" w:name="_Toc4935505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56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7" w:name="_Toc49355059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57"/>
    </w:p>
    <w:p w14:paraId="448020AB" w14:textId="36E3F240" w:rsidR="00355A76" w:rsidRPr="002B6B11" w:rsidRDefault="00355A76" w:rsidP="00355A76">
      <w:pPr>
        <w:pStyle w:val="af0"/>
        <w:ind w:firstLine="560"/>
      </w:pPr>
      <w:bookmarkStart w:id="58" w:name="_Toc4935372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58"/>
    </w:p>
    <w:p w14:paraId="31093A71" w14:textId="3B670B12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7777777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9" w:name="_Toc4935506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59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49355061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60"/>
    </w:p>
    <w:p w14:paraId="139C38E4" w14:textId="77777777" w:rsidR="002B6B11" w:rsidRPr="002B6B11" w:rsidRDefault="002B6B11" w:rsidP="002B6B11">
      <w:pPr>
        <w:pStyle w:val="af0"/>
        <w:ind w:firstLine="560"/>
      </w:pPr>
      <w:bookmarkStart w:id="61" w:name="_Toc49353727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61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49355062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62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3" w:name="_Toc4935506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63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49355064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4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3B49D624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3EE0D21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B1B4C">
        <w:tc>
          <w:tcPr>
            <w:tcW w:w="2612" w:type="dxa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B1B4C">
        <w:tc>
          <w:tcPr>
            <w:tcW w:w="2612" w:type="dxa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B1B4C">
        <w:tc>
          <w:tcPr>
            <w:tcW w:w="2612" w:type="dxa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B1B4C">
        <w:tc>
          <w:tcPr>
            <w:tcW w:w="2612" w:type="dxa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B1B4C">
        <w:tc>
          <w:tcPr>
            <w:tcW w:w="2612" w:type="dxa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6833D6" w14:textId="77777777" w:rsidR="00CA4B7F" w:rsidRDefault="00CA4B7F" w:rsidP="00CA4B7F">
      <w:pPr>
        <w:tabs>
          <w:tab w:val="left" w:pos="2400"/>
        </w:tabs>
        <w:sectPr w:rsidR="00CA4B7F" w:rsidSect="004A3F47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7777777" w:rsidR="000C0D65" w:rsidRPr="00CA4B7F" w:rsidRDefault="000C0D65" w:rsidP="00CA4B7F">
      <w:pPr>
        <w:tabs>
          <w:tab w:val="left" w:pos="2400"/>
        </w:tabs>
      </w:pPr>
    </w:p>
    <w:sectPr w:rsidR="000C0D65" w:rsidRPr="00CA4B7F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CDF2D" w14:textId="77777777" w:rsidR="000B6439" w:rsidRDefault="000B6439" w:rsidP="00AC60DB">
      <w:r>
        <w:separator/>
      </w:r>
    </w:p>
  </w:endnote>
  <w:endnote w:type="continuationSeparator" w:id="0">
    <w:p w14:paraId="038EA0EA" w14:textId="77777777" w:rsidR="000B6439" w:rsidRDefault="000B6439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8A2454" w:rsidRDefault="008A2454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952" w:rsidRPr="0063795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950C8" w14:textId="77777777" w:rsidR="000B6439" w:rsidRDefault="000B6439" w:rsidP="00AC60DB">
      <w:r>
        <w:separator/>
      </w:r>
    </w:p>
  </w:footnote>
  <w:footnote w:type="continuationSeparator" w:id="0">
    <w:p w14:paraId="2EDF0769" w14:textId="77777777" w:rsidR="000B6439" w:rsidRDefault="000B6439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9A27C0"/>
    <w:multiLevelType w:val="hybridMultilevel"/>
    <w:tmpl w:val="ADB21F0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B6439"/>
    <w:rsid w:val="000C0D65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A2126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C8A"/>
    <w:rsid w:val="00243C2E"/>
    <w:rsid w:val="00260D91"/>
    <w:rsid w:val="0026231B"/>
    <w:rsid w:val="00271E83"/>
    <w:rsid w:val="00275024"/>
    <w:rsid w:val="0027741A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6A89"/>
    <w:rsid w:val="00301C7B"/>
    <w:rsid w:val="00305BF7"/>
    <w:rsid w:val="00307C2F"/>
    <w:rsid w:val="00324DA9"/>
    <w:rsid w:val="00330C3B"/>
    <w:rsid w:val="003545A6"/>
    <w:rsid w:val="00355A76"/>
    <w:rsid w:val="003614B6"/>
    <w:rsid w:val="00367703"/>
    <w:rsid w:val="00367B14"/>
    <w:rsid w:val="00383021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7622"/>
    <w:rsid w:val="00416BAD"/>
    <w:rsid w:val="00421EDF"/>
    <w:rsid w:val="00422F71"/>
    <w:rsid w:val="00425069"/>
    <w:rsid w:val="00425DE7"/>
    <w:rsid w:val="00433463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A3F47"/>
    <w:rsid w:val="004C1776"/>
    <w:rsid w:val="004F4CA3"/>
    <w:rsid w:val="004F53A7"/>
    <w:rsid w:val="00503902"/>
    <w:rsid w:val="00527606"/>
    <w:rsid w:val="00535437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952"/>
    <w:rsid w:val="00637D77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389D"/>
    <w:rsid w:val="00725325"/>
    <w:rsid w:val="0072684A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2CC0"/>
    <w:rsid w:val="008840F4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5100"/>
    <w:rsid w:val="009172E8"/>
    <w:rsid w:val="0094382C"/>
    <w:rsid w:val="0094648D"/>
    <w:rsid w:val="009604A7"/>
    <w:rsid w:val="0098163F"/>
    <w:rsid w:val="00995C03"/>
    <w:rsid w:val="009B528F"/>
    <w:rsid w:val="009B7E25"/>
    <w:rsid w:val="009D28C1"/>
    <w:rsid w:val="009D7C87"/>
    <w:rsid w:val="009E3D0D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D80"/>
    <w:rsid w:val="00BD094C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E6B1A"/>
    <w:rsid w:val="00CF1D71"/>
    <w:rsid w:val="00CF797E"/>
    <w:rsid w:val="00D114D1"/>
    <w:rsid w:val="00D2089C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47707"/>
    <w:rsid w:val="00E636DB"/>
    <w:rsid w:val="00E753B4"/>
    <w:rsid w:val="00E830A0"/>
    <w:rsid w:val="00E83397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7860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76288"/>
        <c:axId val="233700096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35277824"/>
        <c:axId val="233700672"/>
      </c:barChart>
      <c:catAx>
        <c:axId val="35276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3700096"/>
        <c:crosses val="autoZero"/>
        <c:auto val="1"/>
        <c:lblAlgn val="ctr"/>
        <c:lblOffset val="100"/>
        <c:noMultiLvlLbl val="0"/>
      </c:catAx>
      <c:valAx>
        <c:axId val="233700096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276288"/>
        <c:crosses val="autoZero"/>
        <c:crossBetween val="between"/>
      </c:valAx>
      <c:valAx>
        <c:axId val="23370067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35277824"/>
        <c:crosses val="autoZero"/>
        <c:crossBetween val="between"/>
      </c:valAx>
      <c:catAx>
        <c:axId val="3527782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3370067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FF45DF4C-CA67-4509-8457-D42DB5688A79}" type="presOf" srcId="{E862764F-3F2D-4A52-ACD1-A97A9BFE637C}" destId="{CFF3B1F5-2DA8-4A81-BF66-250204C75327}" srcOrd="0" destOrd="0" presId="urn:microsoft.com/office/officeart/2005/8/layout/default"/>
    <dgm:cxn modelId="{59203413-2A78-4594-AC38-1334420A26F7}" type="presOf" srcId="{A0CC2415-9FB6-4D01-A192-6503781F7053}" destId="{C9EE9793-A281-4004-9A7D-8C93B3332816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CE870DFE-0FF0-46CE-8E35-38F28CFAB227}" type="presOf" srcId="{99CFBD51-5329-4D23-8594-3115440EE799}" destId="{50776D81-D5E2-490F-B1CF-3D3EF6AD4EE3}" srcOrd="0" destOrd="0" presId="urn:microsoft.com/office/officeart/2005/8/layout/default"/>
    <dgm:cxn modelId="{ADBFF84B-36C2-4CC0-B98D-02143A925BAE}" type="presOf" srcId="{20161807-B9E1-465D-A57B-5C752B616288}" destId="{2509254B-0EBA-445C-9FCB-387BC9A46710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9BBC9688-FC6F-45D3-913A-6DEBE6C171FE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84092004-9685-430A-BE25-0D8A38F595D6}" type="presParOf" srcId="{50776D81-D5E2-490F-B1CF-3D3EF6AD4EE3}" destId="{CFF3B1F5-2DA8-4A81-BF66-250204C75327}" srcOrd="0" destOrd="0" presId="urn:microsoft.com/office/officeart/2005/8/layout/default"/>
    <dgm:cxn modelId="{0D8B861F-2F94-4F69-B445-F8BEF6A6A32C}" type="presParOf" srcId="{50776D81-D5E2-490F-B1CF-3D3EF6AD4EE3}" destId="{AC120A56-D867-4C5D-937D-E404248F72B3}" srcOrd="1" destOrd="0" presId="urn:microsoft.com/office/officeart/2005/8/layout/default"/>
    <dgm:cxn modelId="{C6D215D7-205D-4702-A515-8A54893B09E1}" type="presParOf" srcId="{50776D81-D5E2-490F-B1CF-3D3EF6AD4EE3}" destId="{778E1157-D0F0-4F64-B674-1BF41ED05363}" srcOrd="2" destOrd="0" presId="urn:microsoft.com/office/officeart/2005/8/layout/default"/>
    <dgm:cxn modelId="{BDD787E9-69F1-46A2-9550-B17294CE3B70}" type="presParOf" srcId="{50776D81-D5E2-490F-B1CF-3D3EF6AD4EE3}" destId="{1E2D2699-CDF4-4CAE-83B7-40FFB9688F59}" srcOrd="3" destOrd="0" presId="urn:microsoft.com/office/officeart/2005/8/layout/default"/>
    <dgm:cxn modelId="{C31FA319-D604-4E79-B43D-9E2DFFAF779E}" type="presParOf" srcId="{50776D81-D5E2-490F-B1CF-3D3EF6AD4EE3}" destId="{2509254B-0EBA-445C-9FCB-387BC9A46710}" srcOrd="4" destOrd="0" presId="urn:microsoft.com/office/officeart/2005/8/layout/default"/>
    <dgm:cxn modelId="{EDF612EF-F0DA-44E6-9D33-60927706D376}" type="presParOf" srcId="{50776D81-D5E2-490F-B1CF-3D3EF6AD4EE3}" destId="{5308B51A-7F98-4406-A9E6-3EBF49BDFCFC}" srcOrd="5" destOrd="0" presId="urn:microsoft.com/office/officeart/2005/8/layout/default"/>
    <dgm:cxn modelId="{B53EA178-6020-4659-AC31-907EA84AC1AD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375E-B5CB-4AAF-BE51-99D29D4B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2</Pages>
  <Words>1721</Words>
  <Characters>9815</Characters>
  <Application>Microsoft Office Word</Application>
  <DocSecurity>0</DocSecurity>
  <Lines>81</Lines>
  <Paragraphs>23</Paragraphs>
  <ScaleCrop>false</ScaleCrop>
  <Company/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36</cp:revision>
  <cp:lastPrinted>2020-05-20T04:21:00Z</cp:lastPrinted>
  <dcterms:created xsi:type="dcterms:W3CDTF">2020-05-25T13:35:00Z</dcterms:created>
  <dcterms:modified xsi:type="dcterms:W3CDTF">2020-09-14T09:53:00Z</dcterms:modified>
</cp:coreProperties>
</file>